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8136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8136D5" w:rsidRPr="008136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Szkło laboratoryjne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F175AB" w:rsidRPr="00DE71BF" w:rsidTr="007A17B9">
        <w:trPr>
          <w:trHeight w:val="188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2313760" w:edGrp="everyone" w:colFirst="4" w:colLast="4"/>
            <w:permStart w:id="613032262" w:edGrp="everyone" w:colFirst="5" w:colLast="5"/>
            <w:permStart w:id="1627880745" w:edGrp="everyone" w:colFirst="6" w:colLast="6"/>
            <w:permStart w:id="1445078643" w:edGrp="everyone" w:colFirst="7" w:colLast="7"/>
            <w:permStart w:id="1809324849" w:edGrp="everyone" w:colFirst="8" w:colLast="8"/>
            <w:permStart w:id="1560772572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F175AB">
              <w:rPr>
                <w:rFonts w:ascii="Calibri" w:eastAsia="Calibri" w:hAnsi="Calibri" w:cs="Calibri"/>
                <w:sz w:val="16"/>
                <w:szCs w:val="16"/>
              </w:rPr>
              <w:t xml:space="preserve">Butelka na płyn płuczący, z wężykiem i zakrętką, z elementem umożliwiającym wkręcenie wężyka płuczki automatycznej BIOKOM, o pojemności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</w:t>
            </w:r>
            <w:r w:rsidRPr="00F175AB">
              <w:rPr>
                <w:rFonts w:ascii="Calibri" w:eastAsia="Calibri" w:hAnsi="Calibri" w:cs="Calibri"/>
                <w:sz w:val="16"/>
                <w:szCs w:val="16"/>
              </w:rPr>
              <w:t>2 l.</w:t>
            </w:r>
          </w:p>
        </w:tc>
        <w:tc>
          <w:tcPr>
            <w:tcW w:w="1276" w:type="dxa"/>
            <w:vAlign w:val="center"/>
          </w:tcPr>
          <w:p w:rsidR="00F175AB" w:rsidRDefault="00F175AB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303846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DE71BF" w:rsidTr="007A17B9">
        <w:trPr>
          <w:trHeight w:val="188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1619625" w:edGrp="everyone" w:colFirst="4" w:colLast="4"/>
            <w:permStart w:id="1397912612" w:edGrp="everyone" w:colFirst="5" w:colLast="5"/>
            <w:permStart w:id="1726426777" w:edGrp="everyone" w:colFirst="6" w:colLast="6"/>
            <w:permStart w:id="1165652704" w:edGrp="everyone" w:colFirst="7" w:colLast="7"/>
            <w:permStart w:id="835266193" w:edGrp="everyone" w:colFirst="8" w:colLast="8"/>
            <w:permStart w:id="616765431" w:edGrp="everyone" w:colFirst="9" w:colLast="9"/>
            <w:permEnd w:id="1412313760"/>
            <w:permEnd w:id="613032262"/>
            <w:permEnd w:id="1627880745"/>
            <w:permEnd w:id="1445078643"/>
            <w:permEnd w:id="1809324849"/>
            <w:permEnd w:id="1560772572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utelka szklana z nakrętką, poj. 1000 ml, autoklawowalna, typu duran- shot (szkło białe, zakrętka z polipropylenu odporna na sterylizację w autoklawie 121 stopni).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303846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BE3EF3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382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2304441" w:edGrp="everyone" w:colFirst="4" w:colLast="4"/>
            <w:permStart w:id="1548433016" w:edGrp="everyone" w:colFirst="5" w:colLast="5"/>
            <w:permStart w:id="547846986" w:edGrp="everyone" w:colFirst="6" w:colLast="6"/>
            <w:permStart w:id="1707039732" w:edGrp="everyone" w:colFirst="7" w:colLast="7"/>
            <w:permStart w:id="1169558943" w:edGrp="everyone" w:colFirst="8" w:colLast="8"/>
            <w:permStart w:id="1323438619" w:edGrp="everyone" w:colFirst="9" w:colLast="9"/>
            <w:permEnd w:id="1271619625"/>
            <w:permEnd w:id="1397912612"/>
            <w:permEnd w:id="1726426777"/>
            <w:permEnd w:id="1165652704"/>
            <w:permEnd w:id="835266193"/>
            <w:permEnd w:id="616765431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F175AB">
              <w:rPr>
                <w:rFonts w:ascii="Calibri" w:eastAsia="Calibri" w:hAnsi="Calibri" w:cs="Calibri"/>
                <w:sz w:val="16"/>
                <w:szCs w:val="16"/>
              </w:rPr>
              <w:t>Butelka szklana z nakrętką, poj. 2000 ml, autoklawowalna, typu duran- shot (szkło białe, zakrętka z polipropylenu odporna na sterylizację w autoklawie 121 stopni)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388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3442545" w:edGrp="everyone" w:colFirst="4" w:colLast="4"/>
            <w:permStart w:id="2127395934" w:edGrp="everyone" w:colFirst="5" w:colLast="5"/>
            <w:permStart w:id="1243831120" w:edGrp="everyone" w:colFirst="6" w:colLast="6"/>
            <w:permStart w:id="661221007" w:edGrp="everyone" w:colFirst="7" w:colLast="7"/>
            <w:permStart w:id="1049375785" w:edGrp="everyone" w:colFirst="8" w:colLast="8"/>
            <w:permStart w:id="711414760" w:edGrp="everyone" w:colFirst="9" w:colLast="9"/>
            <w:permEnd w:id="1412304441"/>
            <w:permEnd w:id="1548433016"/>
            <w:permEnd w:id="547846986"/>
            <w:permEnd w:id="1707039732"/>
            <w:permEnd w:id="1169558943"/>
            <w:permEnd w:id="1323438619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ć 5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465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1272566" w:edGrp="everyone" w:colFirst="4" w:colLast="4"/>
            <w:permStart w:id="249122103" w:edGrp="everyone" w:colFirst="5" w:colLast="5"/>
            <w:permStart w:id="1816149261" w:edGrp="everyone" w:colFirst="6" w:colLast="6"/>
            <w:permStart w:id="446897781" w:edGrp="everyone" w:colFirst="7" w:colLast="7"/>
            <w:permStart w:id="538646519" w:edGrp="everyone" w:colFirst="8" w:colLast="8"/>
            <w:permStart w:id="729895235" w:edGrp="everyone" w:colFirst="9" w:colLast="9"/>
            <w:permEnd w:id="223442545"/>
            <w:permEnd w:id="2127395934"/>
            <w:permEnd w:id="1243831120"/>
            <w:permEnd w:id="661221007"/>
            <w:permEnd w:id="1049375785"/>
            <w:permEnd w:id="711414760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ci 1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472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8935171" w:edGrp="everyone" w:colFirst="4" w:colLast="4"/>
            <w:permStart w:id="639530062" w:edGrp="everyone" w:colFirst="5" w:colLast="5"/>
            <w:permStart w:id="749339788" w:edGrp="everyone" w:colFirst="6" w:colLast="6"/>
            <w:permStart w:id="932853914" w:edGrp="everyone" w:colFirst="7" w:colLast="7"/>
            <w:permStart w:id="1107573685" w:edGrp="everyone" w:colFirst="8" w:colLast="8"/>
            <w:permStart w:id="567042738" w:edGrp="everyone" w:colFirst="9" w:colLast="9"/>
            <w:permEnd w:id="1481272566"/>
            <w:permEnd w:id="249122103"/>
            <w:permEnd w:id="1816149261"/>
            <w:permEnd w:id="446897781"/>
            <w:permEnd w:id="538646519"/>
            <w:permEnd w:id="729895235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ć 10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472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59622103" w:edGrp="everyone" w:colFirst="4" w:colLast="4"/>
            <w:permStart w:id="1625653071" w:edGrp="everyone" w:colFirst="5" w:colLast="5"/>
            <w:permStart w:id="509898499" w:edGrp="everyone" w:colFirst="6" w:colLast="6"/>
            <w:permStart w:id="501221336" w:edGrp="everyone" w:colFirst="7" w:colLast="7"/>
            <w:permStart w:id="341461447" w:edGrp="everyone" w:colFirst="8" w:colLast="8"/>
            <w:permStart w:id="1483565818" w:edGrp="everyone" w:colFirst="9" w:colLast="9"/>
            <w:permEnd w:id="278935171"/>
            <w:permEnd w:id="639530062"/>
            <w:permEnd w:id="749339788"/>
            <w:permEnd w:id="932853914"/>
            <w:permEnd w:id="1107573685"/>
            <w:permEnd w:id="567042738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ylinder miarowy, wysoki, z wylewem, </w:t>
            </w:r>
            <w:r w:rsidRPr="007A17B9">
              <w:rPr>
                <w:rFonts w:cs="Calibri"/>
                <w:b/>
                <w:sz w:val="16"/>
                <w:szCs w:val="16"/>
              </w:rPr>
              <w:t>kl. A</w:t>
            </w:r>
            <w:r>
              <w:rPr>
                <w:rFonts w:cs="Calibri"/>
                <w:sz w:val="16"/>
                <w:szCs w:val="16"/>
              </w:rPr>
              <w:t>, pojemność 250 ml, stopa szklana, szkło DURAN. Wymagany certyfikat z jednej serii.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243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3299277" w:edGrp="everyone" w:colFirst="4" w:colLast="4"/>
            <w:permStart w:id="2021397868" w:edGrp="everyone" w:colFirst="5" w:colLast="5"/>
            <w:permStart w:id="36335573" w:edGrp="everyone" w:colFirst="6" w:colLast="6"/>
            <w:permStart w:id="1283731917" w:edGrp="everyone" w:colFirst="7" w:colLast="7"/>
            <w:permStart w:id="919611959" w:edGrp="everyone" w:colFirst="8" w:colLast="8"/>
            <w:permStart w:id="991958431" w:edGrp="everyone" w:colFirst="9" w:colLast="9"/>
            <w:permEnd w:id="1259622103"/>
            <w:permEnd w:id="1625653071"/>
            <w:permEnd w:id="509898499"/>
            <w:permEnd w:id="501221336"/>
            <w:permEnd w:id="341461447"/>
            <w:permEnd w:id="1483565818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F175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ba stożkowa Erlenmeyera poj. 300 ml, autoklawowalna z wąską szyjką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0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243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80457775" w:edGrp="everyone" w:colFirst="4" w:colLast="4"/>
            <w:permStart w:id="508377729" w:edGrp="everyone" w:colFirst="5" w:colLast="5"/>
            <w:permStart w:id="1148525921" w:edGrp="everyone" w:colFirst="6" w:colLast="6"/>
            <w:permStart w:id="253851869" w:edGrp="everyone" w:colFirst="7" w:colLast="7"/>
            <w:permStart w:id="867704217" w:edGrp="everyone" w:colFirst="8" w:colLast="8"/>
            <w:permStart w:id="24069894" w:edGrp="everyone" w:colFirst="9" w:colLast="9"/>
            <w:permEnd w:id="1513299277"/>
            <w:permEnd w:id="2021397868"/>
            <w:permEnd w:id="36335573"/>
            <w:permEnd w:id="1283731917"/>
            <w:permEnd w:id="919611959"/>
            <w:permEnd w:id="991958431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F175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ba stożkowa Erlenmeyera poj. 300 ml, autoklawowalna  z szeroką szyjką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2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243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0214928" w:edGrp="everyone" w:colFirst="4" w:colLast="4"/>
            <w:permStart w:id="82650998" w:edGrp="everyone" w:colFirst="5" w:colLast="5"/>
            <w:permStart w:id="529539841" w:edGrp="everyone" w:colFirst="6" w:colLast="6"/>
            <w:permStart w:id="1458967891" w:edGrp="everyone" w:colFirst="7" w:colLast="7"/>
            <w:permStart w:id="812021231" w:edGrp="everyone" w:colFirst="8" w:colLast="8"/>
            <w:permStart w:id="1031537835" w:edGrp="everyone" w:colFirst="9" w:colLast="9"/>
            <w:permEnd w:id="1080457775"/>
            <w:permEnd w:id="508377729"/>
            <w:permEnd w:id="1148525921"/>
            <w:permEnd w:id="253851869"/>
            <w:permEnd w:id="867704217"/>
            <w:permEnd w:id="24069894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ba stożkowa Erlenmeyera poj. 500 ml, autoklawowalna z szeroką szyjką</w:t>
            </w:r>
          </w:p>
        </w:tc>
        <w:tc>
          <w:tcPr>
            <w:tcW w:w="1276" w:type="dxa"/>
            <w:vAlign w:val="center"/>
          </w:tcPr>
          <w:p w:rsidR="00F175AB" w:rsidRDefault="00F175AB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243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4851800" w:edGrp="everyone" w:colFirst="4" w:colLast="4"/>
            <w:permStart w:id="864780090" w:edGrp="everyone" w:colFirst="5" w:colLast="5"/>
            <w:permStart w:id="1395919564" w:edGrp="everyone" w:colFirst="6" w:colLast="6"/>
            <w:permStart w:id="100612082" w:edGrp="everyone" w:colFirst="7" w:colLast="7"/>
            <w:permStart w:id="1097738347" w:edGrp="everyone" w:colFirst="8" w:colLast="8"/>
            <w:permStart w:id="1403807789" w:edGrp="everyone" w:colFirst="9" w:colLast="9"/>
            <w:permEnd w:id="1630214928"/>
            <w:permEnd w:id="82650998"/>
            <w:permEnd w:id="529539841"/>
            <w:permEnd w:id="1458967891"/>
            <w:permEnd w:id="812021231"/>
            <w:permEnd w:id="1031537835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F175AB">
              <w:rPr>
                <w:rFonts w:ascii="Calibri" w:eastAsia="Calibri" w:hAnsi="Calibri" w:cs="Calibri"/>
                <w:sz w:val="16"/>
                <w:szCs w:val="16"/>
              </w:rPr>
              <w:t>Lejek szklany z grubościennego szkła, z krótką nóżką, średnica u góry 120 mm, długość całkowita 220 mm, długość nóżki ok. 11,5 cm, średnica nóżki  nie mniejsza niż 12 mm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243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1509020" w:edGrp="everyone" w:colFirst="4" w:colLast="4"/>
            <w:permStart w:id="188747983" w:edGrp="everyone" w:colFirst="5" w:colLast="5"/>
            <w:permStart w:id="1983465556" w:edGrp="everyone" w:colFirst="6" w:colLast="6"/>
            <w:permStart w:id="414202780" w:edGrp="everyone" w:colFirst="7" w:colLast="7"/>
            <w:permStart w:id="2144818458" w:edGrp="everyone" w:colFirst="8" w:colLast="8"/>
            <w:permStart w:id="315172432" w:edGrp="everyone" w:colFirst="9" w:colLast="9"/>
            <w:permEnd w:id="364851800"/>
            <w:permEnd w:id="864780090"/>
            <w:permEnd w:id="1395919564"/>
            <w:permEnd w:id="100612082"/>
            <w:permEnd w:id="1097738347"/>
            <w:permEnd w:id="1403807789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F175AB">
              <w:rPr>
                <w:rFonts w:ascii="Calibri" w:eastAsia="Calibri" w:hAnsi="Calibri" w:cs="Calibri"/>
                <w:sz w:val="16"/>
                <w:szCs w:val="16"/>
              </w:rPr>
              <w:t>Płytki Petriego szklane śr. 90 mm, wysk. 18 mm.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F175AB">
              <w:rPr>
                <w:rFonts w:ascii="Calibri" w:eastAsia="Calibri" w:hAnsi="Calibri" w:cs="Calibri"/>
                <w:sz w:val="16"/>
                <w:szCs w:val="16"/>
              </w:rPr>
              <w:t>op. = 10 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175AB" w:rsidRPr="00BE3EF3" w:rsidTr="007A17B9">
        <w:trPr>
          <w:trHeight w:val="243"/>
        </w:trPr>
        <w:tc>
          <w:tcPr>
            <w:tcW w:w="559" w:type="dxa"/>
            <w:vAlign w:val="center"/>
          </w:tcPr>
          <w:p w:rsidR="00F175AB" w:rsidRPr="00BE3EF3" w:rsidRDefault="00F175A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96876" w:edGrp="everyone" w:colFirst="4" w:colLast="4"/>
            <w:permStart w:id="1702312335" w:edGrp="everyone" w:colFirst="5" w:colLast="5"/>
            <w:permStart w:id="805717107" w:edGrp="everyone" w:colFirst="6" w:colLast="6"/>
            <w:permStart w:id="853344683" w:edGrp="everyone" w:colFirst="7" w:colLast="7"/>
            <w:permStart w:id="1221919224" w:edGrp="everyone" w:colFirst="8" w:colLast="8"/>
            <w:permStart w:id="1925598806" w:edGrp="everyone" w:colFirst="9" w:colLast="9"/>
            <w:permEnd w:id="801509020"/>
            <w:permEnd w:id="188747983"/>
            <w:permEnd w:id="1983465556"/>
            <w:permEnd w:id="414202780"/>
            <w:permEnd w:id="2144818458"/>
            <w:permEnd w:id="315172432"/>
          </w:p>
        </w:tc>
        <w:tc>
          <w:tcPr>
            <w:tcW w:w="3269" w:type="dxa"/>
            <w:gridSpan w:val="2"/>
            <w:vAlign w:val="center"/>
          </w:tcPr>
          <w:p w:rsidR="00F175AB" w:rsidRDefault="00F175AB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F175AB">
              <w:rPr>
                <w:rFonts w:ascii="Calibri" w:eastAsia="Calibri" w:hAnsi="Calibri" w:cs="Calibri"/>
                <w:sz w:val="16"/>
                <w:szCs w:val="16"/>
              </w:rPr>
              <w:t>Probówki bakteriologiczne ze wzmocnionym dnem – długość 160 mm; średnica 16 mm</w:t>
            </w:r>
          </w:p>
        </w:tc>
        <w:tc>
          <w:tcPr>
            <w:tcW w:w="1276" w:type="dxa"/>
            <w:vAlign w:val="center"/>
          </w:tcPr>
          <w:p w:rsidR="00F175AB" w:rsidRDefault="00F175AB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F175AB" w:rsidRPr="007A17B9" w:rsidRDefault="00F175AB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5</w:t>
            </w:r>
            <w:r w:rsidR="00492208">
              <w:rPr>
                <w:rFonts w:cs="Calibri"/>
                <w:b/>
                <w:sz w:val="18"/>
                <w:szCs w:val="16"/>
              </w:rPr>
              <w:t>00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F175AB" w:rsidRPr="001F2379" w:rsidRDefault="00F175AB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5AB" w:rsidRPr="001F2379" w:rsidRDefault="00F175A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2208" w:rsidRPr="00BE3EF3" w:rsidTr="007A17B9">
        <w:trPr>
          <w:trHeight w:val="243"/>
        </w:trPr>
        <w:tc>
          <w:tcPr>
            <w:tcW w:w="559" w:type="dxa"/>
            <w:vAlign w:val="center"/>
          </w:tcPr>
          <w:p w:rsidR="00492208" w:rsidRPr="00BE3EF3" w:rsidRDefault="0049220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11653045" w:edGrp="everyone" w:colFirst="4" w:colLast="4"/>
            <w:permStart w:id="1006392693" w:edGrp="everyone" w:colFirst="5" w:colLast="5"/>
            <w:permStart w:id="1461156443" w:edGrp="everyone" w:colFirst="6" w:colLast="6"/>
            <w:permStart w:id="902649602" w:edGrp="everyone" w:colFirst="7" w:colLast="7"/>
            <w:permStart w:id="883769929" w:edGrp="everyone" w:colFirst="8" w:colLast="8"/>
            <w:permStart w:id="689379903" w:edGrp="everyone" w:colFirst="9" w:colLast="9"/>
            <w:permEnd w:id="10496876"/>
            <w:permEnd w:id="1702312335"/>
            <w:permEnd w:id="805717107"/>
            <w:permEnd w:id="853344683"/>
            <w:permEnd w:id="1221919224"/>
            <w:permEnd w:id="1925598806"/>
          </w:p>
        </w:tc>
        <w:tc>
          <w:tcPr>
            <w:tcW w:w="3269" w:type="dxa"/>
            <w:gridSpan w:val="2"/>
            <w:vAlign w:val="center"/>
          </w:tcPr>
          <w:p w:rsidR="00492208" w:rsidRPr="00F175AB" w:rsidRDefault="00492208" w:rsidP="007A17B9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  <w:r w:rsidRPr="00492208">
              <w:rPr>
                <w:rFonts w:ascii="Calibri" w:eastAsia="Calibri" w:hAnsi="Calibri" w:cs="Calibri"/>
                <w:sz w:val="16"/>
                <w:szCs w:val="16"/>
              </w:rPr>
              <w:t>Próbówka szklana, bakteriologiczna z prostym brzegiem, okrągłodenna. Wymiary: h=100 mm, śr. zew. =14 mm.</w:t>
            </w:r>
          </w:p>
        </w:tc>
        <w:tc>
          <w:tcPr>
            <w:tcW w:w="1276" w:type="dxa"/>
            <w:vAlign w:val="center"/>
          </w:tcPr>
          <w:p w:rsidR="00492208" w:rsidRDefault="00492208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175AB">
              <w:rPr>
                <w:rFonts w:ascii="Calibri" w:eastAsia="Calibri" w:hAnsi="Calibri" w:cs="Calibri"/>
                <w:sz w:val="16"/>
                <w:szCs w:val="16"/>
              </w:rPr>
              <w:t>op. = 1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F175AB">
              <w:rPr>
                <w:rFonts w:ascii="Calibri" w:eastAsia="Calibri" w:hAnsi="Calibri" w:cs="Calibri"/>
                <w:sz w:val="16"/>
                <w:szCs w:val="16"/>
              </w:rPr>
              <w:t xml:space="preserve"> szt.</w:t>
            </w:r>
          </w:p>
        </w:tc>
        <w:tc>
          <w:tcPr>
            <w:tcW w:w="1110" w:type="dxa"/>
            <w:vAlign w:val="center"/>
          </w:tcPr>
          <w:p w:rsidR="00492208" w:rsidRPr="007A17B9" w:rsidRDefault="00492208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92208" w:rsidRPr="001F2379" w:rsidRDefault="0049220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2208" w:rsidRPr="00BE3EF3" w:rsidTr="007A17B9">
        <w:trPr>
          <w:trHeight w:val="243"/>
        </w:trPr>
        <w:tc>
          <w:tcPr>
            <w:tcW w:w="559" w:type="dxa"/>
            <w:vAlign w:val="center"/>
          </w:tcPr>
          <w:p w:rsidR="00492208" w:rsidRPr="00BE3EF3" w:rsidRDefault="0049220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5116989" w:edGrp="everyone" w:colFirst="4" w:colLast="4"/>
            <w:permStart w:id="2041738597" w:edGrp="everyone" w:colFirst="5" w:colLast="5"/>
            <w:permStart w:id="1197172807" w:edGrp="everyone" w:colFirst="6" w:colLast="6"/>
            <w:permStart w:id="866198134" w:edGrp="everyone" w:colFirst="7" w:colLast="7"/>
            <w:permStart w:id="573986932" w:edGrp="everyone" w:colFirst="8" w:colLast="8"/>
            <w:permStart w:id="388705886" w:edGrp="everyone" w:colFirst="9" w:colLast="9"/>
            <w:permEnd w:id="411653045"/>
            <w:permEnd w:id="1006392693"/>
            <w:permEnd w:id="1461156443"/>
            <w:permEnd w:id="902649602"/>
            <w:permEnd w:id="883769929"/>
            <w:permEnd w:id="689379903"/>
          </w:p>
        </w:tc>
        <w:tc>
          <w:tcPr>
            <w:tcW w:w="3269" w:type="dxa"/>
            <w:gridSpan w:val="2"/>
            <w:vAlign w:val="center"/>
          </w:tcPr>
          <w:p w:rsidR="00492208" w:rsidRDefault="00492208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92208">
              <w:rPr>
                <w:rFonts w:ascii="Calibri" w:eastAsia="Calibri" w:hAnsi="Calibri" w:cs="Calibri"/>
                <w:sz w:val="16"/>
                <w:szCs w:val="16"/>
              </w:rPr>
              <w:t>Rozdz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elacz szklany, stożkowy 2000 ml </w:t>
            </w:r>
            <w:r w:rsidRPr="00492208">
              <w:rPr>
                <w:rFonts w:ascii="Calibri" w:eastAsia="Calibri" w:hAnsi="Calibri" w:cs="Calibri"/>
                <w:sz w:val="16"/>
                <w:szCs w:val="16"/>
              </w:rPr>
              <w:t>z kranikiem teflonowym</w:t>
            </w:r>
          </w:p>
        </w:tc>
        <w:tc>
          <w:tcPr>
            <w:tcW w:w="1276" w:type="dxa"/>
            <w:vAlign w:val="center"/>
          </w:tcPr>
          <w:p w:rsidR="00492208" w:rsidRDefault="00492208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92208" w:rsidRPr="007A17B9" w:rsidRDefault="00492208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92208" w:rsidRPr="001F2379" w:rsidRDefault="0049220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2208" w:rsidRPr="00BE3EF3" w:rsidTr="007A17B9">
        <w:trPr>
          <w:trHeight w:val="243"/>
        </w:trPr>
        <w:tc>
          <w:tcPr>
            <w:tcW w:w="559" w:type="dxa"/>
            <w:vAlign w:val="center"/>
          </w:tcPr>
          <w:p w:rsidR="00492208" w:rsidRPr="00BE3EF3" w:rsidRDefault="0049220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1583994" w:edGrp="everyone" w:colFirst="4" w:colLast="4"/>
            <w:permStart w:id="1307131652" w:edGrp="everyone" w:colFirst="5" w:colLast="5"/>
            <w:permStart w:id="1335373334" w:edGrp="everyone" w:colFirst="6" w:colLast="6"/>
            <w:permStart w:id="174206892" w:edGrp="everyone" w:colFirst="7" w:colLast="7"/>
            <w:permStart w:id="1916698605" w:edGrp="everyone" w:colFirst="8" w:colLast="8"/>
            <w:permStart w:id="1206089327" w:edGrp="everyone" w:colFirst="9" w:colLast="9"/>
            <w:permEnd w:id="895116989"/>
            <w:permEnd w:id="2041738597"/>
            <w:permEnd w:id="1197172807"/>
            <w:permEnd w:id="866198134"/>
            <w:permEnd w:id="573986932"/>
            <w:permEnd w:id="388705886"/>
          </w:p>
        </w:tc>
        <w:tc>
          <w:tcPr>
            <w:tcW w:w="3269" w:type="dxa"/>
            <w:gridSpan w:val="2"/>
            <w:vAlign w:val="center"/>
          </w:tcPr>
          <w:p w:rsidR="00492208" w:rsidRDefault="00492208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lewka szklana, poj. 100 ml, ze skalą, z wylewem, wysoka</w:t>
            </w:r>
          </w:p>
        </w:tc>
        <w:tc>
          <w:tcPr>
            <w:tcW w:w="1276" w:type="dxa"/>
            <w:vAlign w:val="center"/>
          </w:tcPr>
          <w:p w:rsidR="00492208" w:rsidRDefault="00492208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92208" w:rsidRPr="007A17B9" w:rsidRDefault="00492208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7A17B9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492208" w:rsidRPr="001F2379" w:rsidRDefault="0049220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2208" w:rsidRPr="00BE3EF3" w:rsidTr="007A17B9">
        <w:trPr>
          <w:trHeight w:val="243"/>
        </w:trPr>
        <w:tc>
          <w:tcPr>
            <w:tcW w:w="559" w:type="dxa"/>
            <w:vAlign w:val="center"/>
          </w:tcPr>
          <w:p w:rsidR="00492208" w:rsidRPr="00BE3EF3" w:rsidRDefault="0049220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1087564" w:edGrp="everyone" w:colFirst="4" w:colLast="4"/>
            <w:permStart w:id="1557209889" w:edGrp="everyone" w:colFirst="5" w:colLast="5"/>
            <w:permStart w:id="1039730923" w:edGrp="everyone" w:colFirst="6" w:colLast="6"/>
            <w:permStart w:id="2103131459" w:edGrp="everyone" w:colFirst="7" w:colLast="7"/>
            <w:permStart w:id="1782736885" w:edGrp="everyone" w:colFirst="8" w:colLast="8"/>
            <w:permStart w:id="1088306604" w:edGrp="everyone" w:colFirst="9" w:colLast="9"/>
            <w:permEnd w:id="901583994"/>
            <w:permEnd w:id="1307131652"/>
            <w:permEnd w:id="1335373334"/>
            <w:permEnd w:id="174206892"/>
            <w:permEnd w:id="1916698605"/>
            <w:permEnd w:id="1206089327"/>
          </w:p>
        </w:tc>
        <w:tc>
          <w:tcPr>
            <w:tcW w:w="3269" w:type="dxa"/>
            <w:gridSpan w:val="2"/>
            <w:vAlign w:val="center"/>
          </w:tcPr>
          <w:p w:rsidR="00492208" w:rsidRDefault="00492208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lewka szklana, poj. 3000 ml, ze skalą, z wylewem, wysoka</w:t>
            </w:r>
          </w:p>
        </w:tc>
        <w:tc>
          <w:tcPr>
            <w:tcW w:w="1276" w:type="dxa"/>
            <w:vAlign w:val="center"/>
          </w:tcPr>
          <w:p w:rsidR="00492208" w:rsidRDefault="00492208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92208" w:rsidRPr="007A17B9" w:rsidRDefault="00492208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Pr="007A17B9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92208" w:rsidRPr="001F2379" w:rsidRDefault="0049220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2208" w:rsidRPr="00BE3EF3" w:rsidTr="007A17B9">
        <w:trPr>
          <w:trHeight w:val="243"/>
        </w:trPr>
        <w:tc>
          <w:tcPr>
            <w:tcW w:w="559" w:type="dxa"/>
            <w:vAlign w:val="center"/>
          </w:tcPr>
          <w:p w:rsidR="00492208" w:rsidRPr="00BE3EF3" w:rsidRDefault="0049220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74773231" w:edGrp="everyone" w:colFirst="4" w:colLast="4"/>
            <w:permStart w:id="1227555417" w:edGrp="everyone" w:colFirst="5" w:colLast="5"/>
            <w:permStart w:id="1610567133" w:edGrp="everyone" w:colFirst="6" w:colLast="6"/>
            <w:permStart w:id="930876117" w:edGrp="everyone" w:colFirst="7" w:colLast="7"/>
            <w:permStart w:id="1621909849" w:edGrp="everyone" w:colFirst="8" w:colLast="8"/>
            <w:permStart w:id="2032953093" w:edGrp="everyone" w:colFirst="9" w:colLast="9"/>
            <w:permEnd w:id="1471087564"/>
            <w:permEnd w:id="1557209889"/>
            <w:permEnd w:id="1039730923"/>
            <w:permEnd w:id="2103131459"/>
            <w:permEnd w:id="1782736885"/>
            <w:permEnd w:id="1088306604"/>
          </w:p>
        </w:tc>
        <w:tc>
          <w:tcPr>
            <w:tcW w:w="3269" w:type="dxa"/>
            <w:gridSpan w:val="2"/>
            <w:vAlign w:val="center"/>
          </w:tcPr>
          <w:p w:rsidR="00492208" w:rsidRDefault="00492208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92208">
              <w:rPr>
                <w:rFonts w:ascii="Calibri" w:eastAsia="Calibri" w:hAnsi="Calibri" w:cs="Calibri"/>
                <w:sz w:val="16"/>
                <w:szCs w:val="16"/>
              </w:rPr>
              <w:t>Zlewka szklana, poj. 400 ml, wysoka, ze skalą, z wylewem, gruba ścianka, szerokość 90 mm, wys. 124 mm</w:t>
            </w:r>
          </w:p>
        </w:tc>
        <w:tc>
          <w:tcPr>
            <w:tcW w:w="1276" w:type="dxa"/>
            <w:vAlign w:val="center"/>
          </w:tcPr>
          <w:p w:rsidR="00492208" w:rsidRDefault="00492208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92208" w:rsidRPr="007A17B9" w:rsidRDefault="00492208" w:rsidP="007A17B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492208" w:rsidRPr="001F2379" w:rsidRDefault="0049220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2208" w:rsidRPr="00BE3EF3" w:rsidTr="007A17B9">
        <w:trPr>
          <w:trHeight w:val="243"/>
        </w:trPr>
        <w:tc>
          <w:tcPr>
            <w:tcW w:w="559" w:type="dxa"/>
            <w:vAlign w:val="center"/>
          </w:tcPr>
          <w:p w:rsidR="00492208" w:rsidRPr="00BE3EF3" w:rsidRDefault="0049220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bookmarkStart w:id="0" w:name="_GoBack" w:colFirst="4" w:colLast="9"/>
            <w:permStart w:id="1471160794" w:edGrp="everyone" w:colFirst="4" w:colLast="4"/>
            <w:permStart w:id="1996121901" w:edGrp="everyone" w:colFirst="5" w:colLast="5"/>
            <w:permStart w:id="1236479514" w:edGrp="everyone" w:colFirst="6" w:colLast="6"/>
            <w:permStart w:id="2009339464" w:edGrp="everyone" w:colFirst="7" w:colLast="7"/>
            <w:permStart w:id="1016750361" w:edGrp="everyone" w:colFirst="8" w:colLast="8"/>
            <w:permStart w:id="503982643" w:edGrp="everyone" w:colFirst="9" w:colLast="9"/>
            <w:permEnd w:id="574773231"/>
            <w:permEnd w:id="1227555417"/>
            <w:permEnd w:id="1610567133"/>
            <w:permEnd w:id="930876117"/>
            <w:permEnd w:id="1621909849"/>
            <w:permEnd w:id="2032953093"/>
          </w:p>
        </w:tc>
        <w:tc>
          <w:tcPr>
            <w:tcW w:w="3269" w:type="dxa"/>
            <w:gridSpan w:val="2"/>
            <w:vAlign w:val="center"/>
          </w:tcPr>
          <w:p w:rsidR="00492208" w:rsidRDefault="00492208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92208">
              <w:rPr>
                <w:rFonts w:ascii="Calibri" w:eastAsia="Calibri" w:hAnsi="Calibri" w:cs="Calibri"/>
                <w:sz w:val="16"/>
                <w:szCs w:val="16"/>
              </w:rPr>
              <w:t>Zlewka szklana, poj. 400 ml, ze skalą, wysoka:  h=11 cm ± 0,5 cm</w:t>
            </w:r>
          </w:p>
        </w:tc>
        <w:tc>
          <w:tcPr>
            <w:tcW w:w="1276" w:type="dxa"/>
            <w:vAlign w:val="center"/>
          </w:tcPr>
          <w:p w:rsidR="00492208" w:rsidRDefault="00492208" w:rsidP="00846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92208" w:rsidRPr="007A17B9" w:rsidRDefault="00492208" w:rsidP="00846A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17B9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492208" w:rsidRPr="001F2379" w:rsidRDefault="0049220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bookmarkEnd w:id="0"/>
      <w:tr w:rsidR="00492208" w:rsidRPr="00BE3EF3" w:rsidTr="007A17B9">
        <w:trPr>
          <w:trHeight w:val="243"/>
        </w:trPr>
        <w:tc>
          <w:tcPr>
            <w:tcW w:w="559" w:type="dxa"/>
            <w:vAlign w:val="center"/>
          </w:tcPr>
          <w:p w:rsidR="00492208" w:rsidRPr="00BE3EF3" w:rsidRDefault="0049220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1913845" w:edGrp="everyone" w:colFirst="4" w:colLast="4"/>
            <w:permStart w:id="364403054" w:edGrp="everyone" w:colFirst="5" w:colLast="5"/>
            <w:permStart w:id="783381135" w:edGrp="everyone" w:colFirst="6" w:colLast="6"/>
            <w:permStart w:id="801703413" w:edGrp="everyone" w:colFirst="7" w:colLast="7"/>
            <w:permStart w:id="1127308785" w:edGrp="everyone" w:colFirst="8" w:colLast="8"/>
            <w:permStart w:id="159871894" w:edGrp="everyone" w:colFirst="9" w:colLast="9"/>
            <w:permEnd w:id="1471160794"/>
            <w:permEnd w:id="1996121901"/>
            <w:permEnd w:id="1236479514"/>
            <w:permEnd w:id="2009339464"/>
            <w:permEnd w:id="1016750361"/>
            <w:permEnd w:id="503982643"/>
          </w:p>
        </w:tc>
        <w:tc>
          <w:tcPr>
            <w:tcW w:w="3269" w:type="dxa"/>
            <w:gridSpan w:val="2"/>
            <w:vAlign w:val="center"/>
          </w:tcPr>
          <w:p w:rsidR="00492208" w:rsidRDefault="00492208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lewka szklana, poj.50 ml, ze skalą, wysoka </w:t>
            </w:r>
          </w:p>
        </w:tc>
        <w:tc>
          <w:tcPr>
            <w:tcW w:w="1276" w:type="dxa"/>
            <w:vAlign w:val="center"/>
          </w:tcPr>
          <w:p w:rsidR="00492208" w:rsidRDefault="00492208" w:rsidP="007A1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92208" w:rsidRPr="007A17B9" w:rsidRDefault="00492208" w:rsidP="007A17B9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7A17B9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492208" w:rsidRPr="001F2379" w:rsidRDefault="00492208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92208" w:rsidRPr="001F2379" w:rsidRDefault="0049220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92208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492208" w:rsidRDefault="00492208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568867320" w:edGrp="everyone" w:colFirst="3" w:colLast="3"/>
            <w:permStart w:id="548799711" w:edGrp="everyone" w:colFirst="1" w:colLast="1"/>
            <w:permEnd w:id="991913845"/>
            <w:permEnd w:id="364403054"/>
            <w:permEnd w:id="783381135"/>
            <w:permEnd w:id="801703413"/>
            <w:permEnd w:id="1127308785"/>
            <w:permEnd w:id="15987189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492208" w:rsidRPr="00976E9F" w:rsidRDefault="00492208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92208" w:rsidRDefault="00492208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92208" w:rsidRPr="00976E9F" w:rsidRDefault="00492208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92208" w:rsidRDefault="00492208" w:rsidP="00906EF4">
            <w:pPr>
              <w:spacing w:line="259" w:lineRule="auto"/>
            </w:pPr>
          </w:p>
        </w:tc>
      </w:tr>
      <w:tr w:rsidR="00492208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492208" w:rsidRDefault="00492208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836378042" w:edGrp="everyone" w:colFirst="3" w:colLast="3"/>
            <w:permStart w:id="1971401013" w:edGrp="everyone" w:colFirst="1" w:colLast="1"/>
            <w:permEnd w:id="568867320"/>
            <w:permEnd w:id="54879971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492208" w:rsidRPr="00742498" w:rsidRDefault="00492208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92208" w:rsidRPr="00742498" w:rsidRDefault="00492208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92208" w:rsidRPr="00E014E3" w:rsidRDefault="00492208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492208" w:rsidRDefault="00492208" w:rsidP="00906EF4">
            <w:pPr>
              <w:spacing w:line="259" w:lineRule="auto"/>
            </w:pPr>
          </w:p>
        </w:tc>
      </w:tr>
      <w:permEnd w:id="836378042"/>
      <w:permEnd w:id="1971401013"/>
    </w:tbl>
    <w:p w:rsidR="00F75E92" w:rsidRDefault="00F75E92" w:rsidP="003734DF"/>
    <w:p w:rsidR="00F75E92" w:rsidRDefault="00F75E92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F75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17" w:bottom="142" w:left="1417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37" w:rsidRDefault="00307A37" w:rsidP="00EF4F7D">
      <w:pPr>
        <w:spacing w:after="0" w:line="240" w:lineRule="auto"/>
      </w:pPr>
      <w:r>
        <w:separator/>
      </w:r>
    </w:p>
  </w:endnote>
  <w:endnote w:type="continuationSeparator" w:id="0">
    <w:p w:rsidR="00307A37" w:rsidRDefault="00307A37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08" w:rsidRDefault="004922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37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08" w:rsidRDefault="00492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37" w:rsidRDefault="00307A37" w:rsidP="00EF4F7D">
      <w:pPr>
        <w:spacing w:after="0" w:line="240" w:lineRule="auto"/>
      </w:pPr>
      <w:r>
        <w:separator/>
      </w:r>
    </w:p>
  </w:footnote>
  <w:footnote w:type="continuationSeparator" w:id="0">
    <w:p w:rsidR="00307A37" w:rsidRDefault="00307A37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08" w:rsidRDefault="004922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6193848" wp14:editId="4091250E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77084" wp14:editId="1EB4370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07897" wp14:editId="470EF94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492208">
                            <w:rPr>
                              <w:rFonts w:ascii="Book Antiqua" w:hAnsi="Book Antiqua"/>
                            </w:rPr>
                            <w:t>.3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92208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492208">
                      <w:rPr>
                        <w:rFonts w:ascii="Book Antiqua" w:hAnsi="Book Antiqua"/>
                      </w:rPr>
                      <w:t>.3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492208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8136D5">
      <w:rPr>
        <w:rFonts w:ascii="Book Antiqua" w:hAnsi="Book Antiqua"/>
      </w:rPr>
      <w:t>g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08" w:rsidRDefault="004922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StELT30cqsMKWiudFAd5coorMAU=" w:salt="K7joKiXMzcuEbtfmoto2s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1AA4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05E7"/>
    <w:rsid w:val="002E2ACE"/>
    <w:rsid w:val="002F146E"/>
    <w:rsid w:val="002F5A0A"/>
    <w:rsid w:val="003008F9"/>
    <w:rsid w:val="003018E0"/>
    <w:rsid w:val="003025B9"/>
    <w:rsid w:val="00303846"/>
    <w:rsid w:val="00306BC9"/>
    <w:rsid w:val="00307A37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2208"/>
    <w:rsid w:val="00493B59"/>
    <w:rsid w:val="004A1D40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3F5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17B9"/>
    <w:rsid w:val="007A29EB"/>
    <w:rsid w:val="007A401E"/>
    <w:rsid w:val="007A54DC"/>
    <w:rsid w:val="007A6DEA"/>
    <w:rsid w:val="007B2CE1"/>
    <w:rsid w:val="007B59E1"/>
    <w:rsid w:val="007C4A4A"/>
    <w:rsid w:val="007D35EE"/>
    <w:rsid w:val="007D6F05"/>
    <w:rsid w:val="007E23DC"/>
    <w:rsid w:val="007F3163"/>
    <w:rsid w:val="007F439E"/>
    <w:rsid w:val="007F7387"/>
    <w:rsid w:val="00801233"/>
    <w:rsid w:val="008136D5"/>
    <w:rsid w:val="00814336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2817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96E12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942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323B"/>
    <w:rsid w:val="00EF4F7D"/>
    <w:rsid w:val="00F00635"/>
    <w:rsid w:val="00F01080"/>
    <w:rsid w:val="00F0113E"/>
    <w:rsid w:val="00F12A7C"/>
    <w:rsid w:val="00F175AB"/>
    <w:rsid w:val="00F209E4"/>
    <w:rsid w:val="00F218BF"/>
    <w:rsid w:val="00F30D3B"/>
    <w:rsid w:val="00F4147B"/>
    <w:rsid w:val="00F41BB2"/>
    <w:rsid w:val="00F43BD3"/>
    <w:rsid w:val="00F507DE"/>
    <w:rsid w:val="00F70D28"/>
    <w:rsid w:val="00F75E92"/>
    <w:rsid w:val="00F8242D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A430-AFE5-48B4-AF0F-982A2B9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662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7</cp:revision>
  <dcterms:created xsi:type="dcterms:W3CDTF">2016-09-27T06:32:00Z</dcterms:created>
  <dcterms:modified xsi:type="dcterms:W3CDTF">2017-09-26T11:09:00Z</dcterms:modified>
</cp:coreProperties>
</file>